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16052" w:type="dxa"/>
        <w:tblInd w:w="108" w:type="dxa"/>
        <w:tblLayout w:type="fixed"/>
        <w:tblCellMar>
          <w:left w:w="108" w:type="dxa"/>
          <w:right w:w="108" w:type="dxa"/>
        </w:tblCellMar>
        <w:tblLook w:val="04A0"/>
      </w:tblPr>
      <w:tblGrid>
        <w:gridCol w:w="503"/>
        <w:gridCol w:w="1799"/>
        <w:gridCol w:w="1559"/>
        <w:gridCol w:w="1276"/>
        <w:gridCol w:w="1276"/>
        <w:gridCol w:w="1134"/>
        <w:gridCol w:w="1134"/>
        <w:gridCol w:w="1417"/>
        <w:gridCol w:w="851"/>
        <w:gridCol w:w="1134"/>
        <w:gridCol w:w="1276"/>
        <w:gridCol w:w="1275"/>
        <w:gridCol w:w="1390"/>
        <w:gridCol w:w="28"/>
      </w:tblGrid>
      <w:tr w:rsidR="00460965" w:rsidTr="0048276E">
        <w:trPr>
          <w:gridAfter w:val="1"/>
          <w:wAfter w:w="28" w:type="dxa"/>
          <w:trHeight w:val="60"/>
        </w:trPr>
        <w:tc>
          <w:tcPr>
            <w:tcW w:w="16024" w:type="dxa"/>
            <w:gridSpan w:val="13"/>
            <w:shd w:val="clear" w:color="FFFFFF" w:fill="auto"/>
            <w:vAlign w:val="bottom"/>
          </w:tcPr>
          <w:p w:rsidR="00460965" w:rsidRDefault="0038644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"</w:t>
            </w:r>
          </w:p>
        </w:tc>
      </w:tr>
      <w:tr w:rsidR="00460965" w:rsidRPr="00274198" w:rsidTr="0048276E">
        <w:trPr>
          <w:gridAfter w:val="1"/>
          <w:wAfter w:w="28" w:type="dxa"/>
          <w:trHeight w:val="60"/>
        </w:trPr>
        <w:tc>
          <w:tcPr>
            <w:tcW w:w="503" w:type="dxa"/>
            <w:shd w:val="clear" w:color="FFFFFF" w:fill="auto"/>
          </w:tcPr>
          <w:p w:rsidR="00460965" w:rsidRPr="00274198" w:rsidRDefault="00460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1" w:type="dxa"/>
            <w:gridSpan w:val="12"/>
            <w:shd w:val="clear" w:color="FFFFFF" w:fill="auto"/>
          </w:tcPr>
          <w:p w:rsidR="00B81593" w:rsidRDefault="0038644C" w:rsidP="00B815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доходах, расходах, имуществе и обязательствах имущественного характера</w:t>
            </w:r>
          </w:p>
          <w:p w:rsidR="00F761F4" w:rsidRDefault="0038644C" w:rsidP="00F7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ц, замещающих должности </w:t>
            </w:r>
            <w:r w:rsidR="00F761F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ужбы в администрации </w:t>
            </w:r>
            <w:r w:rsidR="00F761F4">
              <w:rPr>
                <w:rFonts w:ascii="Times New Roman" w:hAnsi="Times New Roman" w:cs="Times New Roman"/>
                <w:b/>
                <w:sz w:val="20"/>
                <w:szCs w:val="20"/>
              </w:rPr>
              <w:t>Северного района</w:t>
            </w: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восибирской области,</w:t>
            </w:r>
          </w:p>
          <w:p w:rsidR="00460965" w:rsidRPr="00274198" w:rsidRDefault="0038644C" w:rsidP="00F7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членов их семей за период с 1 января по 31 декабря 2019 года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shd w:val="clear" w:color="FFFFFF" w:fill="auto"/>
            <w:vAlign w:val="bottom"/>
          </w:tcPr>
          <w:p w:rsidR="00460965" w:rsidRPr="00274198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shd w:val="clear" w:color="FFFFFF" w:fill="auto"/>
            <w:vAlign w:val="bottom"/>
          </w:tcPr>
          <w:p w:rsidR="00460965" w:rsidRPr="00274198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FFFFFF" w:fill="auto"/>
            <w:vAlign w:val="bottom"/>
          </w:tcPr>
          <w:p w:rsidR="00460965" w:rsidRPr="00274198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FFFFFF" w:fill="auto"/>
            <w:vAlign w:val="bottom"/>
          </w:tcPr>
          <w:p w:rsidR="00460965" w:rsidRPr="00274198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FFFFFF" w:fill="auto"/>
            <w:vAlign w:val="bottom"/>
          </w:tcPr>
          <w:p w:rsidR="00460965" w:rsidRPr="00274198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460965" w:rsidRPr="00274198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460965" w:rsidRPr="00274198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FFFFFF" w:fill="auto"/>
            <w:vAlign w:val="bottom"/>
          </w:tcPr>
          <w:p w:rsidR="00460965" w:rsidRPr="00274198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FFFFFF" w:fill="auto"/>
            <w:vAlign w:val="bottom"/>
          </w:tcPr>
          <w:p w:rsidR="00460965" w:rsidRPr="00274198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460965" w:rsidRPr="00274198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FFFFFF" w:fill="auto"/>
            <w:vAlign w:val="bottom"/>
          </w:tcPr>
          <w:p w:rsidR="00460965" w:rsidRPr="00274198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FFFFFF" w:fill="auto"/>
            <w:vAlign w:val="bottom"/>
          </w:tcPr>
          <w:p w:rsidR="00460965" w:rsidRPr="00274198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FFFFFF" w:fill="auto"/>
            <w:vAlign w:val="bottom"/>
          </w:tcPr>
          <w:p w:rsidR="00460965" w:rsidRPr="00274198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27419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и </w:t>
            </w:r>
          </w:p>
          <w:p w:rsidR="00DC175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инициалы лица, чьи сведения</w:t>
            </w:r>
          </w:p>
          <w:p w:rsidR="00DC1758" w:rsidRPr="0027419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размещаются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27419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недвижимости, находящиеся </w:t>
            </w:r>
          </w:p>
          <w:p w:rsidR="00DC1758" w:rsidRPr="0027419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в собственности</w:t>
            </w:r>
          </w:p>
        </w:tc>
        <w:tc>
          <w:tcPr>
            <w:tcW w:w="34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недвижимости, </w:t>
            </w:r>
          </w:p>
          <w:p w:rsidR="00DC1758" w:rsidRPr="0027419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276E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Тран</w:t>
            </w: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ртные </w:t>
            </w:r>
          </w:p>
          <w:p w:rsidR="00DC1758" w:rsidRPr="0027419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</w:t>
            </w: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вид, ма</w:t>
            </w: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ка)</w:t>
            </w: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276E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Деклар</w:t>
            </w: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рованный</w:t>
            </w:r>
          </w:p>
          <w:p w:rsidR="00DC1758" w:rsidRPr="0027419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годовой доход (руб.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C1758" w:rsidRPr="0027419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</w:t>
            </w: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рых сове</w:t>
            </w: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шена сделка (вид прио</w:t>
            </w: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ретенного имущества, источники)</w:t>
            </w:r>
          </w:p>
        </w:tc>
      </w:tr>
      <w:tr w:rsidR="0048276E" w:rsidRPr="00274198" w:rsidTr="0048276E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27419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27419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27419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DC1758" w:rsidRPr="0027419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27419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</w:t>
            </w: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венности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27419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0F4A75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A75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</w:t>
            </w:r>
            <w:r w:rsidRPr="000F4A7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F4A75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DC1758" w:rsidRPr="0027419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27419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пл</w:t>
            </w: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щадь (кв.м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27419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</w:t>
            </w: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74198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27419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27419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C1758" w:rsidRPr="00274198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258E" w:rsidRPr="00274198" w:rsidTr="002F258E">
        <w:trPr>
          <w:trHeight w:val="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274198" w:rsidRDefault="002F2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274198" w:rsidRDefault="002F258E" w:rsidP="00482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денежных Елена Влад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274198" w:rsidRDefault="002F258E" w:rsidP="00482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 бух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482977" w:rsidRDefault="002F258E" w:rsidP="004829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29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F258E" w:rsidRPr="00482977" w:rsidRDefault="002F258E" w:rsidP="00482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482977" w:rsidRDefault="002F258E" w:rsidP="004829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29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4829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4829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  <w:p w:rsidR="002F258E" w:rsidRPr="00482977" w:rsidRDefault="002F258E" w:rsidP="00482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482977" w:rsidRDefault="002F258E" w:rsidP="004829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29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5,0</w:t>
            </w:r>
          </w:p>
          <w:p w:rsidR="002F258E" w:rsidRPr="00482977" w:rsidRDefault="002F258E" w:rsidP="00482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482977" w:rsidRDefault="002F258E" w:rsidP="004829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29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F258E" w:rsidRPr="00482977" w:rsidRDefault="002F258E" w:rsidP="00482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482977" w:rsidRDefault="002F258E" w:rsidP="00482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482977" w:rsidRDefault="002F258E" w:rsidP="00482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482977" w:rsidRDefault="002F258E" w:rsidP="00482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482977" w:rsidRDefault="002F258E" w:rsidP="00482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97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</w:p>
          <w:p w:rsidR="002F258E" w:rsidRPr="00482977" w:rsidRDefault="002F258E" w:rsidP="00482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9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НДЭ ГР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482977" w:rsidRDefault="002F258E" w:rsidP="00724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9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3462,5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274198" w:rsidRDefault="002F2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258E" w:rsidRPr="00274198" w:rsidTr="002F258E">
        <w:trPr>
          <w:trHeight w:val="35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274198" w:rsidRDefault="002F258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274198" w:rsidRDefault="002F258E" w:rsidP="00482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274198" w:rsidRDefault="002F258E" w:rsidP="00482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482977" w:rsidRDefault="002F258E" w:rsidP="00482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9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482977" w:rsidRDefault="002F258E" w:rsidP="004829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29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</w:t>
            </w:r>
            <w:r w:rsidRPr="004829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829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вая 2/3</w:t>
            </w:r>
          </w:p>
          <w:p w:rsidR="002F258E" w:rsidRPr="00482977" w:rsidRDefault="002F258E" w:rsidP="00482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482977" w:rsidRDefault="002F258E" w:rsidP="004829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29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</w:t>
            </w:r>
          </w:p>
          <w:p w:rsidR="002F258E" w:rsidRPr="00482977" w:rsidRDefault="002F258E" w:rsidP="00482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482977" w:rsidRDefault="002F258E" w:rsidP="00482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9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482977" w:rsidRDefault="002F258E" w:rsidP="00482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482977" w:rsidRDefault="002F258E" w:rsidP="00482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482977" w:rsidRDefault="002F258E" w:rsidP="00482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482977" w:rsidRDefault="002F258E" w:rsidP="002F2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яйственная техника: т</w:t>
            </w:r>
            <w:r w:rsidRPr="004829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ктор самодел</w:t>
            </w:r>
            <w:r w:rsidRPr="004829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4829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 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274198" w:rsidRDefault="002F258E" w:rsidP="00724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274198" w:rsidRDefault="002F258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58E" w:rsidRPr="00274198" w:rsidTr="002F258E">
        <w:trPr>
          <w:trHeight w:val="35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274198" w:rsidRDefault="002F258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274198" w:rsidRDefault="002F258E" w:rsidP="00482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274198" w:rsidRDefault="002F258E" w:rsidP="00482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724179" w:rsidRDefault="002F258E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724179" w:rsidRDefault="002F258E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724179" w:rsidRDefault="002F258E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3</w:t>
            </w:r>
          </w:p>
          <w:p w:rsidR="002F258E" w:rsidRPr="00724179" w:rsidRDefault="002F258E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724179" w:rsidRDefault="002F258E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482977" w:rsidRDefault="002F258E" w:rsidP="00482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482977" w:rsidRDefault="002F258E" w:rsidP="00482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482977" w:rsidRDefault="002F258E" w:rsidP="00482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482977" w:rsidRDefault="002F258E" w:rsidP="0048297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274198" w:rsidRDefault="002F258E" w:rsidP="00724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274198" w:rsidRDefault="002F258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58E" w:rsidRPr="00274198" w:rsidTr="00E84D0A">
        <w:trPr>
          <w:trHeight w:val="20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274198" w:rsidRDefault="002F258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274198" w:rsidRDefault="002F258E" w:rsidP="0048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6769F8" w:rsidRDefault="002F258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724179" w:rsidRDefault="002F258E" w:rsidP="00724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724179" w:rsidRDefault="002F258E" w:rsidP="007241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вая </w:t>
            </w:r>
          </w:p>
          <w:p w:rsidR="002F258E" w:rsidRPr="00724179" w:rsidRDefault="002F258E" w:rsidP="007241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/3 </w:t>
            </w:r>
          </w:p>
          <w:p w:rsidR="002F258E" w:rsidRPr="00724179" w:rsidRDefault="002F258E" w:rsidP="00724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724179" w:rsidRDefault="002F258E" w:rsidP="007241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5</w:t>
            </w:r>
          </w:p>
          <w:p w:rsidR="002F258E" w:rsidRPr="00724179" w:rsidRDefault="002F258E" w:rsidP="00724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724179" w:rsidRDefault="002F258E" w:rsidP="00724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724179" w:rsidRDefault="002F258E" w:rsidP="007241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F258E" w:rsidRPr="00724179" w:rsidRDefault="002F258E" w:rsidP="00724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724179" w:rsidRDefault="002F258E" w:rsidP="007241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5,0</w:t>
            </w:r>
          </w:p>
          <w:p w:rsidR="002F258E" w:rsidRPr="00724179" w:rsidRDefault="002F258E" w:rsidP="00724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724179" w:rsidRDefault="002F258E" w:rsidP="007241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F258E" w:rsidRPr="00724179" w:rsidRDefault="002F258E" w:rsidP="00724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724179" w:rsidRDefault="002F258E" w:rsidP="007241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</w:rPr>
              <w:t>Легковой автомобиль:</w:t>
            </w:r>
          </w:p>
          <w:p w:rsidR="002F258E" w:rsidRPr="00724179" w:rsidRDefault="002F258E" w:rsidP="00724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АЗ 3452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724179" w:rsidRDefault="002F258E" w:rsidP="00724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7933,77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274198" w:rsidRDefault="002F258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58E" w:rsidRPr="00274198" w:rsidTr="00E84D0A">
        <w:trPr>
          <w:trHeight w:val="19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274198" w:rsidRDefault="002F258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Default="002F258E" w:rsidP="00482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6769F8" w:rsidRDefault="002F258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724179" w:rsidRDefault="002F258E" w:rsidP="007241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724179" w:rsidRDefault="002F258E" w:rsidP="007241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724179" w:rsidRDefault="002F258E" w:rsidP="007241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724179" w:rsidRDefault="002F258E" w:rsidP="007241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724179" w:rsidRDefault="002F258E" w:rsidP="007241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724179" w:rsidRDefault="002F258E" w:rsidP="007241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724179" w:rsidRDefault="002F258E" w:rsidP="007241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724179" w:rsidRDefault="002F258E" w:rsidP="00724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сеничный транспортер ГАЗ 71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896257" w:rsidRDefault="002F258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274198" w:rsidRDefault="002F258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58E" w:rsidRPr="00274198" w:rsidTr="00E84D0A">
        <w:trPr>
          <w:trHeight w:val="19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274198" w:rsidRDefault="002F258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Default="002F258E" w:rsidP="00482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6769F8" w:rsidRDefault="002F258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724179" w:rsidRDefault="002F258E" w:rsidP="007241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724179" w:rsidRDefault="002F258E" w:rsidP="007241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724179" w:rsidRDefault="002F258E" w:rsidP="007241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724179" w:rsidRDefault="002F258E" w:rsidP="007241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724179" w:rsidRDefault="002F258E" w:rsidP="007241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724179" w:rsidRDefault="002F258E" w:rsidP="007241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724179" w:rsidRDefault="002F258E" w:rsidP="007241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Default="002F258E" w:rsidP="007241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:</w:t>
            </w:r>
          </w:p>
          <w:p w:rsidR="002F258E" w:rsidRPr="00724179" w:rsidRDefault="002F258E" w:rsidP="00724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омерное судно М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одка Казан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896257" w:rsidRDefault="002F258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274198" w:rsidRDefault="002F258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58E" w:rsidRPr="00274198" w:rsidTr="006B712F">
        <w:trPr>
          <w:trHeight w:val="16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274198" w:rsidRDefault="002F258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274198" w:rsidRDefault="002F258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6769F8" w:rsidRDefault="002F258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724179" w:rsidRDefault="002F258E" w:rsidP="00724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724179" w:rsidRDefault="002F258E" w:rsidP="00724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724179" w:rsidRDefault="002F258E" w:rsidP="007241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3</w:t>
            </w:r>
          </w:p>
          <w:p w:rsidR="002F258E" w:rsidRPr="00724179" w:rsidRDefault="002F258E" w:rsidP="00724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724179" w:rsidRDefault="002F258E" w:rsidP="00724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724179" w:rsidRDefault="002F258E" w:rsidP="00724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724179" w:rsidRDefault="002F258E" w:rsidP="00724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724179" w:rsidRDefault="002F258E" w:rsidP="00724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Default="002F258E" w:rsidP="002F25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:</w:t>
            </w:r>
          </w:p>
          <w:p w:rsidR="002F258E" w:rsidRPr="00724179" w:rsidRDefault="002F258E" w:rsidP="00724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омерное судно Гребная Самодел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896257" w:rsidRDefault="002F258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2F258E" w:rsidRPr="00274198" w:rsidRDefault="002F258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5E0" w:rsidRPr="00274198" w:rsidTr="006B712F">
        <w:trPr>
          <w:trHeight w:val="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A52FE8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724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дорова Юл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кторов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724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алист отдела бухгалтерского учета и от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емельный 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724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левая1/6 </w:t>
            </w:r>
          </w:p>
          <w:p w:rsidR="004B65E0" w:rsidRPr="00724179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724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00,0</w:t>
            </w:r>
          </w:p>
          <w:p w:rsidR="004B65E0" w:rsidRPr="00724179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7241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часток </w:t>
            </w:r>
          </w:p>
          <w:p w:rsidR="004B65E0" w:rsidRPr="00724179" w:rsidRDefault="004B65E0" w:rsidP="00724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E0" w:rsidRPr="00724179" w:rsidRDefault="004B65E0" w:rsidP="00724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E0" w:rsidRPr="00724179" w:rsidRDefault="004B65E0" w:rsidP="00724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7241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7241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2F258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11,2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5E0" w:rsidRPr="00274198" w:rsidTr="006B712F">
        <w:trPr>
          <w:trHeight w:val="20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724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ый ж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й дом </w:t>
            </w:r>
          </w:p>
          <w:p w:rsidR="004B65E0" w:rsidRPr="00724179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724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вая</w:t>
            </w:r>
            <w:r w:rsidR="002F25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</w:t>
            </w:r>
          </w:p>
          <w:p w:rsidR="004B65E0" w:rsidRPr="00724179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724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7</w:t>
            </w:r>
          </w:p>
          <w:p w:rsidR="004B65E0" w:rsidRPr="00724179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0F4A75" w:rsidRDefault="004B65E0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5E0" w:rsidRPr="00274198" w:rsidTr="006B712F">
        <w:trPr>
          <w:trHeight w:val="55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вая</w:t>
            </w:r>
            <w:r w:rsidR="002F25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0F4A75" w:rsidRDefault="004B65E0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5E0" w:rsidRPr="00274198" w:rsidTr="004B65E0">
        <w:trPr>
          <w:trHeight w:val="6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724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E84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E84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вая</w:t>
            </w:r>
            <w:r w:rsidR="002F25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/6 </w:t>
            </w:r>
          </w:p>
          <w:p w:rsidR="004B65E0" w:rsidRPr="00724179" w:rsidRDefault="004B65E0" w:rsidP="00E84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E84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0,0</w:t>
            </w:r>
          </w:p>
          <w:p w:rsidR="004B65E0" w:rsidRPr="00724179" w:rsidRDefault="004B65E0" w:rsidP="00E84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Default="004B65E0">
            <w:r w:rsidRPr="00823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E84D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4B65E0" w:rsidRPr="00724179" w:rsidRDefault="004B65E0" w:rsidP="00E84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E0" w:rsidRPr="00724179" w:rsidRDefault="004B65E0" w:rsidP="00E84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E0" w:rsidRPr="00724179" w:rsidRDefault="004B65E0" w:rsidP="00E84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E84D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E84D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0F14C4" w:rsidRDefault="004B65E0" w:rsidP="000F14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F14C4">
              <w:rPr>
                <w:rFonts w:ascii="Times New Roman" w:hAnsi="Times New Roman" w:cs="Times New Roman"/>
                <w:color w:val="000000" w:themeColor="text1"/>
              </w:rPr>
              <w:t>Легковой автомобиль:</w:t>
            </w:r>
          </w:p>
          <w:p w:rsidR="004B65E0" w:rsidRPr="000F14C4" w:rsidRDefault="004B65E0" w:rsidP="000F14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F14C4">
              <w:rPr>
                <w:rFonts w:ascii="Times New Roman" w:hAnsi="Times New Roman" w:cs="Times New Roman"/>
                <w:color w:val="000000" w:themeColor="text1"/>
              </w:rPr>
              <w:t>УАЗ 39094</w:t>
            </w:r>
          </w:p>
          <w:p w:rsidR="004B65E0" w:rsidRPr="000F14C4" w:rsidRDefault="004B65E0" w:rsidP="000F1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2F258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7902,3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5E0" w:rsidRPr="00274198" w:rsidTr="004B65E0">
        <w:trPr>
          <w:trHeight w:val="35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E84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ый ж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й дом </w:t>
            </w:r>
          </w:p>
          <w:p w:rsidR="004B65E0" w:rsidRPr="00724179" w:rsidRDefault="004B65E0" w:rsidP="00E84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E84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вая</w:t>
            </w:r>
            <w:r w:rsidR="002F25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</w:t>
            </w:r>
          </w:p>
          <w:p w:rsidR="004B65E0" w:rsidRPr="00724179" w:rsidRDefault="004B65E0" w:rsidP="00E84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E84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7</w:t>
            </w:r>
          </w:p>
          <w:p w:rsidR="004B65E0" w:rsidRPr="00724179" w:rsidRDefault="004B65E0" w:rsidP="00E84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Default="004B65E0">
            <w:r w:rsidRPr="00823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0F4A75" w:rsidRDefault="004B65E0" w:rsidP="000F4A75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267387" w:rsidRPr="000F14C4" w:rsidRDefault="00267387" w:rsidP="0026738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0F14C4">
              <w:rPr>
                <w:rFonts w:ascii="Times New Roman" w:hAnsi="Times New Roman" w:cs="Times New Roman"/>
                <w:color w:val="000000" w:themeColor="text1"/>
              </w:rPr>
              <w:t>Легковой автомобиль:</w:t>
            </w:r>
          </w:p>
          <w:p w:rsidR="004B65E0" w:rsidRPr="00F73181" w:rsidRDefault="004B65E0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1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  <w:proofErr w:type="spellEnd"/>
            <w:r w:rsidRPr="000F1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1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0F1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0F1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я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5E0" w:rsidRPr="00274198" w:rsidTr="004B65E0">
        <w:trPr>
          <w:trHeight w:val="35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E84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E84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вая</w:t>
            </w:r>
            <w:r w:rsidR="002F25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E84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E84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0F4A75" w:rsidRDefault="004B65E0" w:rsidP="000F4A75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0F14C4" w:rsidRDefault="004B65E0" w:rsidP="000F4A7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5E0" w:rsidRPr="00274198" w:rsidTr="004B65E0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E84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E84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вая1/6 </w:t>
            </w:r>
          </w:p>
          <w:p w:rsidR="004B65E0" w:rsidRPr="00724179" w:rsidRDefault="004B65E0" w:rsidP="00E84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E84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0,0</w:t>
            </w:r>
          </w:p>
          <w:p w:rsidR="004B65E0" w:rsidRPr="00724179" w:rsidRDefault="004B65E0" w:rsidP="00E84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Default="004B65E0" w:rsidP="00E84D0A">
            <w:r w:rsidRPr="00823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E84D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4B65E0" w:rsidRPr="00724179" w:rsidRDefault="004B65E0" w:rsidP="00E84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E0" w:rsidRPr="00724179" w:rsidRDefault="004B65E0" w:rsidP="00E84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E0" w:rsidRPr="00724179" w:rsidRDefault="004B65E0" w:rsidP="00E84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E84D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E84D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5E0" w:rsidRPr="00274198" w:rsidTr="004B65E0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E84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ый ж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й дом </w:t>
            </w:r>
          </w:p>
          <w:p w:rsidR="004B65E0" w:rsidRPr="00724179" w:rsidRDefault="004B65E0" w:rsidP="00E84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E84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вая1/6</w:t>
            </w:r>
          </w:p>
          <w:p w:rsidR="004B65E0" w:rsidRPr="00724179" w:rsidRDefault="004B65E0" w:rsidP="00E84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E84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65E0" w:rsidRPr="00724179" w:rsidRDefault="004B65E0" w:rsidP="00E84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7</w:t>
            </w:r>
          </w:p>
          <w:p w:rsidR="004B65E0" w:rsidRPr="00724179" w:rsidRDefault="004B65E0" w:rsidP="00E84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Default="004B65E0" w:rsidP="00E84D0A">
            <w:r w:rsidRPr="00823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0F4A75" w:rsidRDefault="004B65E0" w:rsidP="000F4A75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5E0" w:rsidRPr="00274198" w:rsidTr="004B65E0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E84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E84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вая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E84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E84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0F4A75" w:rsidRDefault="004B65E0" w:rsidP="000F4A75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5E0" w:rsidRPr="00274198" w:rsidTr="004B65E0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E84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E84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вая1/6 </w:t>
            </w:r>
          </w:p>
          <w:p w:rsidR="004B65E0" w:rsidRPr="00724179" w:rsidRDefault="004B65E0" w:rsidP="00E84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E84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0,0</w:t>
            </w:r>
          </w:p>
          <w:p w:rsidR="004B65E0" w:rsidRPr="00724179" w:rsidRDefault="004B65E0" w:rsidP="00E84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Default="004B65E0" w:rsidP="00E84D0A">
            <w:r w:rsidRPr="00823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E84D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4B65E0" w:rsidRPr="00724179" w:rsidRDefault="004B65E0" w:rsidP="00E84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E0" w:rsidRPr="00724179" w:rsidRDefault="004B65E0" w:rsidP="00E84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5E0" w:rsidRPr="00724179" w:rsidRDefault="004B65E0" w:rsidP="00E84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E84D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E84D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5E0" w:rsidRPr="00274198" w:rsidTr="004B65E0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E84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ый ж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й дом </w:t>
            </w:r>
          </w:p>
          <w:p w:rsidR="004B65E0" w:rsidRPr="00724179" w:rsidRDefault="004B65E0" w:rsidP="00E84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E84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вая1/6</w:t>
            </w:r>
          </w:p>
          <w:p w:rsidR="004B65E0" w:rsidRPr="00724179" w:rsidRDefault="004B65E0" w:rsidP="00E84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E84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7</w:t>
            </w:r>
          </w:p>
          <w:p w:rsidR="004B65E0" w:rsidRPr="00724179" w:rsidRDefault="004B65E0" w:rsidP="00E84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Default="004B65E0" w:rsidP="00E84D0A">
            <w:r w:rsidRPr="00823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0F4A75" w:rsidRDefault="004B65E0" w:rsidP="000F4A75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5E0" w:rsidRPr="00274198" w:rsidTr="004B65E0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E84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E84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вая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E84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E84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0F4A75" w:rsidRDefault="004B65E0" w:rsidP="000F4A75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5E0" w:rsidRPr="00274198" w:rsidTr="006B712F">
        <w:trPr>
          <w:trHeight w:val="14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E84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E84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вая1/6 </w:t>
            </w:r>
          </w:p>
          <w:p w:rsidR="004B65E0" w:rsidRPr="00724179" w:rsidRDefault="004B65E0" w:rsidP="00E84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E84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0,0</w:t>
            </w:r>
          </w:p>
          <w:p w:rsidR="004B65E0" w:rsidRPr="00724179" w:rsidRDefault="004B65E0" w:rsidP="00E84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Default="004B65E0" w:rsidP="00E84D0A">
            <w:r w:rsidRPr="00823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4B65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E84D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724179" w:rsidRDefault="004B65E0" w:rsidP="00E84D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4B65E0" w:rsidRPr="00F73181" w:rsidRDefault="004B65E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12F" w:rsidRPr="00274198" w:rsidTr="006B712F">
        <w:trPr>
          <w:trHeight w:val="23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6B712F" w:rsidRPr="00F73181" w:rsidRDefault="006B712F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6B712F" w:rsidRPr="00724179" w:rsidRDefault="006B71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6B712F" w:rsidRPr="00F73181" w:rsidRDefault="006B712F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B712F" w:rsidRPr="00724179" w:rsidRDefault="006B712F" w:rsidP="00E84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B712F" w:rsidRPr="00724179" w:rsidRDefault="006B712F" w:rsidP="00E84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B712F" w:rsidRPr="00724179" w:rsidRDefault="006B712F" w:rsidP="00E84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B712F" w:rsidRPr="00823700" w:rsidRDefault="006B712F" w:rsidP="00E84D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B712F" w:rsidRPr="00F73181" w:rsidRDefault="006B712F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B712F" w:rsidRPr="00F73181" w:rsidRDefault="006B712F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B712F" w:rsidRDefault="006B712F" w:rsidP="00E84D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712F" w:rsidRDefault="006B712F" w:rsidP="00E84D0A">
            <w:r w:rsidRPr="00823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6B712F" w:rsidRPr="00F73181" w:rsidRDefault="006B712F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6B712F" w:rsidRPr="00F73181" w:rsidRDefault="006B712F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6B712F" w:rsidRPr="00F73181" w:rsidRDefault="006B712F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12F" w:rsidRPr="00274198" w:rsidTr="006B712F">
        <w:trPr>
          <w:trHeight w:val="17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6B712F" w:rsidRPr="00F73181" w:rsidRDefault="006B712F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B712F" w:rsidRPr="00724179" w:rsidRDefault="006B71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B712F" w:rsidRPr="00F73181" w:rsidRDefault="006B712F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76D64" w:rsidRPr="00724179" w:rsidRDefault="00876D64" w:rsidP="00876D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ый ж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лой дом </w:t>
            </w:r>
          </w:p>
          <w:p w:rsidR="006B712F" w:rsidRPr="00724179" w:rsidRDefault="006B712F" w:rsidP="00E84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B712F" w:rsidRPr="00724179" w:rsidRDefault="006B712F" w:rsidP="00E84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вая1/</w:t>
            </w:r>
            <w:r w:rsidR="00876D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76D64" w:rsidRPr="00724179" w:rsidRDefault="00876D64" w:rsidP="00876D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7</w:t>
            </w:r>
          </w:p>
          <w:p w:rsidR="006B712F" w:rsidRPr="00724179" w:rsidRDefault="006B712F" w:rsidP="00E84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B712F" w:rsidRPr="00724179" w:rsidRDefault="006B712F" w:rsidP="00E84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B712F" w:rsidRPr="00F73181" w:rsidRDefault="00876D64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r w:rsidRPr="00F731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B712F" w:rsidRPr="00F73181" w:rsidRDefault="00876D64" w:rsidP="00876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B712F" w:rsidRPr="000F4A75" w:rsidRDefault="006B712F" w:rsidP="000F4A75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B712F" w:rsidRPr="00F73181" w:rsidRDefault="006B712F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B712F" w:rsidRPr="00F73181" w:rsidRDefault="006B712F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B712F" w:rsidRPr="00F73181" w:rsidRDefault="006B712F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12F" w:rsidRPr="00274198" w:rsidTr="006B712F">
        <w:trPr>
          <w:trHeight w:val="17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6B712F" w:rsidRPr="00F73181" w:rsidRDefault="006B712F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6B712F" w:rsidRPr="00724179" w:rsidRDefault="006B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6B712F" w:rsidRPr="00F73181" w:rsidRDefault="006B712F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B712F" w:rsidRPr="00724179" w:rsidRDefault="006B712F" w:rsidP="00E84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B712F" w:rsidRDefault="006B712F" w:rsidP="00E84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вая1/6 </w:t>
            </w:r>
          </w:p>
          <w:p w:rsidR="006B712F" w:rsidRPr="00724179" w:rsidRDefault="006B712F" w:rsidP="00E84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712F" w:rsidRPr="00724179" w:rsidRDefault="006B712F" w:rsidP="00E84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B712F" w:rsidRPr="00724179" w:rsidRDefault="006B712F" w:rsidP="00E84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0,0</w:t>
            </w:r>
          </w:p>
          <w:p w:rsidR="006B712F" w:rsidRPr="00724179" w:rsidRDefault="006B712F" w:rsidP="00E84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B712F" w:rsidRDefault="006B712F" w:rsidP="00E84D0A">
            <w:r w:rsidRPr="00823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B712F" w:rsidRPr="00724179" w:rsidRDefault="006B712F" w:rsidP="00E84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B712F" w:rsidRPr="00724179" w:rsidRDefault="006B712F" w:rsidP="00E84D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B712F" w:rsidRDefault="006B712F" w:rsidP="00E84D0A">
            <w:r w:rsidRPr="00823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B712F" w:rsidRPr="00F73181" w:rsidRDefault="006B712F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B712F" w:rsidRPr="00F73181" w:rsidRDefault="006B712F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B712F" w:rsidRPr="00F73181" w:rsidRDefault="006B712F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D64" w:rsidRPr="00274198" w:rsidTr="005705C6">
        <w:trPr>
          <w:trHeight w:val="178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76D64" w:rsidRPr="00F73181" w:rsidRDefault="00876D64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76D64" w:rsidRPr="00724179" w:rsidRDefault="00876D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76D64" w:rsidRPr="00F73181" w:rsidRDefault="00876D64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76D64" w:rsidRPr="00724179" w:rsidRDefault="00876D64" w:rsidP="00165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ый ж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й дом </w:t>
            </w:r>
          </w:p>
          <w:p w:rsidR="00876D64" w:rsidRPr="00724179" w:rsidRDefault="00876D64" w:rsidP="00165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76D64" w:rsidRPr="00724179" w:rsidRDefault="00876D64" w:rsidP="00165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вая1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76D64" w:rsidRPr="00724179" w:rsidRDefault="00876D64" w:rsidP="00165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7</w:t>
            </w:r>
          </w:p>
          <w:p w:rsidR="00876D64" w:rsidRPr="00724179" w:rsidRDefault="00876D64" w:rsidP="00165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76D64" w:rsidRPr="00724179" w:rsidRDefault="00876D64" w:rsidP="00E84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76D64" w:rsidRPr="00F73181" w:rsidRDefault="00876D64" w:rsidP="00165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1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r w:rsidRPr="00F731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76D64" w:rsidRPr="00F73181" w:rsidRDefault="00876D64" w:rsidP="00165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76D64" w:rsidRDefault="00876D64" w:rsidP="00E84D0A">
            <w:r w:rsidRPr="00823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76D64" w:rsidRPr="00F73181" w:rsidRDefault="00876D64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76D64" w:rsidRPr="00F73181" w:rsidRDefault="00876D64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76D64" w:rsidRPr="00F73181" w:rsidRDefault="00876D64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5B0" w:rsidRPr="00274198" w:rsidTr="005705C6">
        <w:trPr>
          <w:trHeight w:val="23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BA55B0" w:rsidRPr="00274198" w:rsidRDefault="00A52FE8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BA55B0" w:rsidRPr="00274198" w:rsidRDefault="00BA55B0" w:rsidP="00E84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аже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ов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BA55B0" w:rsidRPr="00AB680B" w:rsidRDefault="00BA55B0" w:rsidP="00E84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8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</w:t>
            </w:r>
            <w:r w:rsidRPr="00AB68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AB68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алист отдела сельского х</w:t>
            </w:r>
            <w:r w:rsidRPr="00AB68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AB68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A55B0" w:rsidRPr="00BA55B0" w:rsidRDefault="00BA55B0" w:rsidP="00BA55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A55B0" w:rsidRPr="00BA55B0" w:rsidRDefault="00BA55B0" w:rsidP="00BA55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</w:t>
            </w: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вая1/4</w:t>
            </w:r>
          </w:p>
          <w:p w:rsidR="00BA55B0" w:rsidRPr="00BA55B0" w:rsidRDefault="00BA55B0" w:rsidP="00BA55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A55B0" w:rsidRPr="00BA55B0" w:rsidRDefault="00BA55B0" w:rsidP="00BA55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.1</w:t>
            </w:r>
          </w:p>
          <w:p w:rsidR="00BA55B0" w:rsidRPr="00BA55B0" w:rsidRDefault="00BA55B0" w:rsidP="00BA55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A55B0" w:rsidRPr="00BA55B0" w:rsidRDefault="00BA55B0" w:rsidP="00BA55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BA55B0" w:rsidRPr="00274198" w:rsidRDefault="00BA55B0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BA55B0" w:rsidRPr="00274198" w:rsidRDefault="00BA55B0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BA55B0" w:rsidRPr="000F4A75" w:rsidRDefault="00BA55B0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BA55B0" w:rsidRPr="00274198" w:rsidRDefault="00BA55B0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BA55B0" w:rsidRPr="00165CD7" w:rsidRDefault="00BA55B0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C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0272,7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BA55B0" w:rsidRPr="00274198" w:rsidRDefault="00BA55B0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55B0" w:rsidRPr="00274198" w:rsidTr="005705C6">
        <w:trPr>
          <w:trHeight w:val="23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BA55B0" w:rsidRDefault="00BA55B0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BA55B0" w:rsidRDefault="00BA55B0" w:rsidP="00E84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BA55B0" w:rsidRPr="00AB680B" w:rsidRDefault="00BA55B0" w:rsidP="00E84D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A55B0" w:rsidRPr="00BA55B0" w:rsidRDefault="00BA55B0" w:rsidP="00BA55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A55B0" w:rsidRPr="00BA55B0" w:rsidRDefault="00BA55B0" w:rsidP="00BA55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  <w:p w:rsidR="00BA55B0" w:rsidRPr="00BA55B0" w:rsidRDefault="00BA55B0" w:rsidP="00BA55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A55B0" w:rsidRPr="00BA55B0" w:rsidRDefault="00BA55B0" w:rsidP="00BA55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0</w:t>
            </w:r>
          </w:p>
          <w:p w:rsidR="00BA55B0" w:rsidRPr="00BA55B0" w:rsidRDefault="00BA55B0" w:rsidP="00BA55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A55B0" w:rsidRPr="00BA55B0" w:rsidRDefault="00BA55B0" w:rsidP="00BA55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BA55B0" w:rsidRPr="00274198" w:rsidRDefault="00BA55B0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BA55B0" w:rsidRPr="00274198" w:rsidRDefault="00BA55B0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BA55B0" w:rsidRPr="000F4A75" w:rsidRDefault="00BA55B0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BA55B0" w:rsidRPr="00274198" w:rsidRDefault="00BA55B0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BA55B0" w:rsidRPr="00274198" w:rsidRDefault="00BA55B0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BA55B0" w:rsidRPr="00274198" w:rsidRDefault="00BA55B0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80B" w:rsidRPr="00274198" w:rsidTr="00BA55B0">
        <w:trPr>
          <w:trHeight w:val="23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B680B" w:rsidRDefault="00AB680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B680B" w:rsidRDefault="00AB680B" w:rsidP="00E84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B680B" w:rsidRPr="00AB680B" w:rsidRDefault="00AB680B" w:rsidP="00E84D0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B680B" w:rsidRPr="00BA55B0" w:rsidRDefault="00BA55B0" w:rsidP="00BA55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B680B" w:rsidRPr="00BA55B0" w:rsidRDefault="00BA55B0" w:rsidP="00BA55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A55B0" w:rsidRPr="00BA55B0" w:rsidRDefault="00BA55B0" w:rsidP="00BA55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2,0</w:t>
            </w:r>
          </w:p>
          <w:p w:rsidR="00AB680B" w:rsidRPr="00BA55B0" w:rsidRDefault="00AB680B" w:rsidP="00BA55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B680B" w:rsidRPr="00BA55B0" w:rsidRDefault="00BA55B0" w:rsidP="00BA55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B680B" w:rsidRPr="00274198" w:rsidRDefault="00AB680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B680B" w:rsidRPr="00274198" w:rsidRDefault="00AB680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B680B" w:rsidRPr="000F4A75" w:rsidRDefault="00AB680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B680B" w:rsidRPr="00274198" w:rsidRDefault="00AB680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B680B" w:rsidRPr="00274198" w:rsidRDefault="00AB680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B680B" w:rsidRPr="00274198" w:rsidRDefault="00AB680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369" w:rsidRPr="00274198" w:rsidTr="00BA55B0">
        <w:trPr>
          <w:trHeight w:val="8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274198" w:rsidRDefault="00EF2369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274198" w:rsidRDefault="00EF2369" w:rsidP="00BA55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274198" w:rsidRDefault="00EF2369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6</w:t>
            </w:r>
          </w:p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0</w:t>
            </w:r>
          </w:p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EF2369" w:rsidRDefault="00EF2369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:</w:t>
            </w:r>
            <w:r w:rsidRPr="00EF236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F2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  <w:proofErr w:type="spellEnd"/>
            <w:r w:rsidRPr="00EF2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F2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EF2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</w:t>
            </w:r>
            <w:r w:rsidRPr="00EF2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olla</w:t>
            </w:r>
            <w:r w:rsidRPr="00EF2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F2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274198" w:rsidRDefault="00041ED8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184,1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274198" w:rsidRDefault="00EF2369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369" w:rsidRPr="00274198" w:rsidTr="00EF2369">
        <w:trPr>
          <w:trHeight w:val="86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Default="00EF2369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Default="00EF2369" w:rsidP="00BA55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274198" w:rsidRDefault="00EF2369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</w:t>
            </w: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вая</w:t>
            </w:r>
            <w:r w:rsidR="00080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.1</w:t>
            </w:r>
          </w:p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274198" w:rsidRDefault="00EF2369" w:rsidP="00EF2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2,0</w:t>
            </w:r>
          </w:p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274198" w:rsidRDefault="00EF2369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274198" w:rsidRDefault="00EF2369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274198" w:rsidRDefault="00EF2369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369" w:rsidRPr="00274198" w:rsidTr="00EF2369">
        <w:trPr>
          <w:trHeight w:val="56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Default="00EF2369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Default="00EF2369">
            <w:r w:rsidRPr="0053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3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3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274198" w:rsidRDefault="00EF2369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</w:t>
            </w: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вая</w:t>
            </w:r>
            <w:r w:rsidR="00080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.1</w:t>
            </w:r>
          </w:p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0</w:t>
            </w:r>
          </w:p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274198" w:rsidRDefault="00EF2369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274198" w:rsidRDefault="00EF2369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274198" w:rsidRDefault="00EF2369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369" w:rsidRPr="00274198" w:rsidTr="00EF2369">
        <w:trPr>
          <w:trHeight w:val="178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Default="00EF2369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537EC3" w:rsidRDefault="00EF23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274198" w:rsidRDefault="00EF2369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274198" w:rsidRDefault="00EF2369" w:rsidP="00EF2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2,0</w:t>
            </w:r>
          </w:p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274198" w:rsidRDefault="00EF2369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274198" w:rsidRDefault="00EF2369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274198" w:rsidRDefault="00EF2369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369" w:rsidRPr="00274198" w:rsidTr="00EF2369">
        <w:trPr>
          <w:trHeight w:val="179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Default="00EF2369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Default="00EF2369">
            <w:r w:rsidRPr="0053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3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3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274198" w:rsidRDefault="00EF2369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</w:t>
            </w: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вая</w:t>
            </w:r>
            <w:r w:rsidR="00080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82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.1</w:t>
            </w:r>
          </w:p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0</w:t>
            </w:r>
          </w:p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274198" w:rsidRDefault="00EF2369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274198" w:rsidRDefault="00EF2369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274198" w:rsidRDefault="00EF2369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369" w:rsidRPr="00274198" w:rsidTr="00804D0E">
        <w:trPr>
          <w:trHeight w:val="178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Default="00EF2369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537EC3" w:rsidRDefault="00EF23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274198" w:rsidRDefault="00EF2369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274198" w:rsidRDefault="00EF2369" w:rsidP="00EF2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2,0</w:t>
            </w:r>
          </w:p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BA55B0" w:rsidRDefault="00EF2369" w:rsidP="00EF23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274198" w:rsidRDefault="00EF2369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274198" w:rsidRDefault="00EF2369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F2369" w:rsidRPr="00274198" w:rsidRDefault="00EF2369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D0E" w:rsidRPr="00274198" w:rsidTr="00804D0E">
        <w:trPr>
          <w:trHeight w:val="8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274198" w:rsidRDefault="00A52FE8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тьева Юлия Васи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274198" w:rsidRDefault="00804D0E" w:rsidP="00804D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отдела градо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,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ального хозяйства, транспорта и земельн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804D0E" w:rsidRDefault="00804D0E" w:rsidP="00804D0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4D0E" w:rsidRPr="00804D0E" w:rsidRDefault="00804D0E" w:rsidP="00804D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804D0E" w:rsidRDefault="00804D0E" w:rsidP="00804D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804D0E" w:rsidRDefault="00804D0E" w:rsidP="00804D0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  <w:p w:rsidR="00804D0E" w:rsidRPr="00804D0E" w:rsidRDefault="00804D0E" w:rsidP="00804D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804D0E" w:rsidRDefault="00804D0E" w:rsidP="00804D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274198" w:rsidRDefault="00804D0E" w:rsidP="00804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274198" w:rsidRDefault="00804D0E" w:rsidP="00804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804D0E" w:rsidRDefault="00804D0E" w:rsidP="00804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804D0E" w:rsidRDefault="00804D0E" w:rsidP="00804D0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</w:rPr>
              <w:t>Легковой автомобиль:</w:t>
            </w:r>
          </w:p>
          <w:p w:rsidR="00804D0E" w:rsidRPr="00804D0E" w:rsidRDefault="00804D0E" w:rsidP="00804D0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</w:rPr>
              <w:t>КИА СИД</w:t>
            </w:r>
          </w:p>
          <w:p w:rsidR="00804D0E" w:rsidRPr="00804D0E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804D0E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9325,4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4D0E" w:rsidRPr="00274198" w:rsidTr="00165CD7">
        <w:trPr>
          <w:trHeight w:val="86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Default="00804D0E" w:rsidP="00804D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804D0E" w:rsidRDefault="00804D0E" w:rsidP="00804D0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4D0E" w:rsidRPr="00804D0E" w:rsidRDefault="00804D0E" w:rsidP="00804D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804D0E" w:rsidRDefault="00804D0E" w:rsidP="00804D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804D0E" w:rsidRDefault="00804D0E" w:rsidP="00804D0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7,0</w:t>
            </w:r>
          </w:p>
          <w:p w:rsidR="00804D0E" w:rsidRPr="00804D0E" w:rsidRDefault="00804D0E" w:rsidP="00804D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804D0E" w:rsidRDefault="00804D0E" w:rsidP="00804D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0F4A75" w:rsidRDefault="00804D0E" w:rsidP="000F4A75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D0E" w:rsidRPr="00274198" w:rsidTr="00165CD7">
        <w:trPr>
          <w:trHeight w:val="61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804D0E" w:rsidRDefault="00804D0E" w:rsidP="00804D0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04D0E" w:rsidRPr="00804D0E" w:rsidRDefault="00804D0E" w:rsidP="00804D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804D0E" w:rsidRDefault="00804D0E" w:rsidP="00804D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804D0E" w:rsidRDefault="00804D0E" w:rsidP="00804D0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8</w:t>
            </w:r>
          </w:p>
          <w:p w:rsidR="00804D0E" w:rsidRPr="00804D0E" w:rsidRDefault="00804D0E" w:rsidP="00804D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804D0E" w:rsidRDefault="00804D0E" w:rsidP="00804D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0F4A75" w:rsidRDefault="00804D0E" w:rsidP="000F4A75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D0E" w:rsidRPr="00274198" w:rsidTr="00C80022">
        <w:trPr>
          <w:trHeight w:val="61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804D0E" w:rsidRDefault="00804D0E" w:rsidP="00804D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804D0E" w:rsidRDefault="00804D0E" w:rsidP="00804D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</w:t>
            </w: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804D0E" w:rsidRDefault="00804D0E" w:rsidP="00804D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804D0E" w:rsidRDefault="00804D0E" w:rsidP="00804D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0F4A75" w:rsidRDefault="00804D0E" w:rsidP="000F4A75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022" w:rsidRPr="00274198" w:rsidTr="00C80022">
        <w:trPr>
          <w:trHeight w:val="5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5" w:space="0" w:color="auto"/>
              <w:right w:val="single" w:sz="4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0022" w:rsidRPr="00804D0E" w:rsidRDefault="00C80022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C80022" w:rsidRPr="00804D0E" w:rsidRDefault="00C80022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</w:t>
            </w: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вая 1/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804D0E" w:rsidRDefault="00C80022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804D0E" w:rsidRDefault="00C80022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C80022" w:rsidRPr="00804D0E" w:rsidRDefault="00C80022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80022" w:rsidRPr="00804D0E" w:rsidRDefault="00C80022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0022" w:rsidRPr="00804D0E" w:rsidRDefault="00C80022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  <w:p w:rsidR="00C80022" w:rsidRPr="00804D0E" w:rsidRDefault="00C80022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0022" w:rsidRDefault="00C80022">
            <w:r w:rsidRPr="00B27C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0022" w:rsidRPr="00804D0E" w:rsidRDefault="00C80022" w:rsidP="00804D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</w:rPr>
              <w:t>Легковой автомобиль:</w:t>
            </w:r>
          </w:p>
          <w:p w:rsidR="00C80022" w:rsidRPr="00804D0E" w:rsidRDefault="00C80022" w:rsidP="00804D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04D0E">
              <w:rPr>
                <w:rFonts w:ascii="Times New Roman" w:hAnsi="Times New Roman" w:cs="Times New Roman"/>
                <w:color w:val="000000" w:themeColor="text1"/>
              </w:rPr>
              <w:t>Мазда</w:t>
            </w:r>
            <w:proofErr w:type="spellEnd"/>
            <w:r w:rsidRPr="00804D0E">
              <w:rPr>
                <w:rFonts w:ascii="Times New Roman" w:hAnsi="Times New Roman" w:cs="Times New Roman"/>
                <w:color w:val="000000" w:themeColor="text1"/>
              </w:rPr>
              <w:t xml:space="preserve"> 323, </w:t>
            </w:r>
          </w:p>
          <w:p w:rsidR="00C80022" w:rsidRPr="00804D0E" w:rsidRDefault="00C80022" w:rsidP="00804D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662F1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450,38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D0E" w:rsidRPr="00274198" w:rsidTr="00C80022">
        <w:trPr>
          <w:trHeight w:val="5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804D0E" w:rsidRDefault="00804D0E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4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04D0E" w:rsidRPr="000F4A75" w:rsidRDefault="00804D0E" w:rsidP="000F4A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804D0E" w:rsidRPr="00804D0E" w:rsidRDefault="00804D0E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4D0E" w:rsidRPr="00804D0E" w:rsidRDefault="00804D0E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804D0E" w:rsidRDefault="00804D0E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7,0</w:t>
            </w:r>
          </w:p>
          <w:p w:rsidR="00804D0E" w:rsidRPr="00804D0E" w:rsidRDefault="00804D0E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Default="00804D0E">
            <w:r w:rsidRPr="00B27C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804D0E" w:rsidRDefault="00804D0E" w:rsidP="00804D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</w:rPr>
              <w:t xml:space="preserve">Грузовой  автомобиль: </w:t>
            </w:r>
          </w:p>
          <w:p w:rsidR="00804D0E" w:rsidRPr="00804D0E" w:rsidRDefault="00804D0E" w:rsidP="00804D0E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</w:rPr>
              <w:t>ГАЗ 53Б,</w:t>
            </w:r>
            <w:r w:rsidRPr="00804D0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:rsidR="00804D0E" w:rsidRPr="00804D0E" w:rsidRDefault="00804D0E" w:rsidP="00804D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D0E" w:rsidRPr="00274198" w:rsidTr="00C80022">
        <w:trPr>
          <w:trHeight w:val="5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04D0E" w:rsidRDefault="00804D0E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04D0E" w:rsidRPr="000F4A75" w:rsidRDefault="00804D0E" w:rsidP="000F4A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804D0E" w:rsidRPr="00804D0E" w:rsidRDefault="00804D0E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04D0E" w:rsidRPr="00804D0E" w:rsidRDefault="00804D0E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804D0E" w:rsidRDefault="00804D0E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8</w:t>
            </w:r>
          </w:p>
          <w:p w:rsidR="00804D0E" w:rsidRPr="00804D0E" w:rsidRDefault="00804D0E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Default="00804D0E">
            <w:r w:rsidRPr="00B27C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804D0E" w:rsidRDefault="00804D0E" w:rsidP="00804D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</w:rPr>
              <w:t>Сельскох</w:t>
            </w:r>
            <w:r w:rsidRPr="00804D0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4D0E">
              <w:rPr>
                <w:rFonts w:ascii="Times New Roman" w:hAnsi="Times New Roman" w:cs="Times New Roman"/>
                <w:color w:val="000000" w:themeColor="text1"/>
              </w:rPr>
              <w:t>зяйственная техника:</w:t>
            </w:r>
          </w:p>
          <w:p w:rsidR="00804D0E" w:rsidRPr="00804D0E" w:rsidRDefault="00804D0E" w:rsidP="00804D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Т-40 АМ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022" w:rsidRPr="00274198" w:rsidTr="00C80022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C80022" w:rsidRDefault="00C80022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3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3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804D0E" w:rsidRDefault="00C80022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804D0E" w:rsidRDefault="00C80022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</w:t>
            </w: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вая 1/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804D0E" w:rsidRDefault="00C80022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804D0E" w:rsidRDefault="00C80022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C80022" w:rsidRPr="00804D0E" w:rsidRDefault="00C80022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80022" w:rsidRPr="00804D0E" w:rsidRDefault="00C80022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0022" w:rsidRPr="00804D0E" w:rsidRDefault="00C80022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  <w:p w:rsidR="00C80022" w:rsidRPr="00804D0E" w:rsidRDefault="00C80022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0022" w:rsidRDefault="00C80022">
            <w:r w:rsidRPr="00B27C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0022" w:rsidRPr="0038077C" w:rsidRDefault="00C80022" w:rsidP="00165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0022" w:rsidRPr="0038077C" w:rsidRDefault="00C80022" w:rsidP="00165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0022" w:rsidRPr="00272D1D" w:rsidRDefault="00C80022" w:rsidP="00165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0022" w:rsidRPr="00272D1D" w:rsidRDefault="00C80022" w:rsidP="00165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0022" w:rsidRPr="00272D1D" w:rsidRDefault="00C80022" w:rsidP="00165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0022" w:rsidRPr="00272D1D" w:rsidRDefault="00C80022" w:rsidP="00165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D0E" w:rsidRPr="00274198" w:rsidTr="00804D0E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804D0E" w:rsidRPr="00537EC3" w:rsidRDefault="00804D0E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04D0E" w:rsidRPr="000F4A75" w:rsidRDefault="00804D0E" w:rsidP="000F4A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804D0E" w:rsidRPr="00804D0E" w:rsidRDefault="00804D0E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4D0E" w:rsidRPr="00804D0E" w:rsidRDefault="00804D0E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804D0E" w:rsidRDefault="00804D0E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7,0</w:t>
            </w:r>
          </w:p>
          <w:p w:rsidR="00804D0E" w:rsidRPr="00804D0E" w:rsidRDefault="00804D0E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Default="00804D0E">
            <w:r w:rsidRPr="00B27C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D0E" w:rsidRPr="00274198" w:rsidTr="00804D0E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04D0E" w:rsidRPr="00537EC3" w:rsidRDefault="00804D0E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04D0E" w:rsidRPr="000F4A75" w:rsidRDefault="00804D0E" w:rsidP="000F4A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804D0E" w:rsidRPr="00804D0E" w:rsidRDefault="00804D0E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04D0E" w:rsidRPr="00804D0E" w:rsidRDefault="00804D0E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804D0E" w:rsidRDefault="00804D0E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8</w:t>
            </w:r>
          </w:p>
          <w:p w:rsidR="00804D0E" w:rsidRPr="00804D0E" w:rsidRDefault="00804D0E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Default="00804D0E">
            <w:r w:rsidRPr="00B27C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022" w:rsidRPr="00274198" w:rsidTr="00804D0E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C80022" w:rsidRDefault="00C80022" w:rsidP="00165CD7">
            <w:r w:rsidRPr="0053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53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37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804D0E" w:rsidRDefault="00C80022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804D0E" w:rsidRDefault="00C80022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</w:t>
            </w: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вая 1/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804D0E" w:rsidRDefault="00C80022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804D0E" w:rsidRDefault="00C80022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C80022" w:rsidRPr="00804D0E" w:rsidRDefault="00C80022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80022" w:rsidRPr="00804D0E" w:rsidRDefault="00C80022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0022" w:rsidRPr="00804D0E" w:rsidRDefault="00C80022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  <w:p w:rsidR="00C80022" w:rsidRPr="00804D0E" w:rsidRDefault="00C80022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0022" w:rsidRDefault="00C80022">
            <w:r w:rsidRPr="00B27C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C80022" w:rsidRPr="0038077C" w:rsidRDefault="00C80022" w:rsidP="00165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0022" w:rsidRPr="0038077C" w:rsidRDefault="00C80022" w:rsidP="00165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2D1D" w:rsidRDefault="00C80022" w:rsidP="00165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0022" w:rsidRPr="00272D1D" w:rsidRDefault="00C80022" w:rsidP="00165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2D1D" w:rsidRDefault="00C80022" w:rsidP="00165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0022" w:rsidRPr="00272D1D" w:rsidRDefault="00C80022" w:rsidP="00165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D0E" w:rsidRPr="00274198" w:rsidTr="00804D0E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804D0E" w:rsidRPr="00537EC3" w:rsidRDefault="00804D0E" w:rsidP="00165C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04D0E" w:rsidRPr="000F4A75" w:rsidRDefault="00804D0E" w:rsidP="000F4A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804D0E" w:rsidRPr="00804D0E" w:rsidRDefault="00804D0E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04D0E" w:rsidRPr="00804D0E" w:rsidRDefault="00804D0E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804D0E" w:rsidRDefault="00804D0E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7,0</w:t>
            </w:r>
          </w:p>
          <w:p w:rsidR="00804D0E" w:rsidRPr="00804D0E" w:rsidRDefault="00804D0E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Default="00804D0E">
            <w:r w:rsidRPr="00B27C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D0E" w:rsidRPr="00274198" w:rsidTr="00C80022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04D0E" w:rsidRPr="00537EC3" w:rsidRDefault="00804D0E" w:rsidP="00165C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04D0E" w:rsidRPr="000F4A75" w:rsidRDefault="00804D0E" w:rsidP="000F4A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804D0E" w:rsidRPr="00804D0E" w:rsidRDefault="00804D0E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04D0E" w:rsidRPr="00804D0E" w:rsidRDefault="00804D0E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Pr="00804D0E" w:rsidRDefault="00804D0E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8</w:t>
            </w:r>
          </w:p>
          <w:p w:rsidR="00804D0E" w:rsidRPr="00804D0E" w:rsidRDefault="00804D0E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04D0E" w:rsidRDefault="00804D0E">
            <w:r w:rsidRPr="00B27C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04D0E" w:rsidRPr="00274198" w:rsidRDefault="00804D0E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022" w:rsidRPr="00274198" w:rsidTr="00C80022">
        <w:trPr>
          <w:trHeight w:val="795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A52FE8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с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Валериевич 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C80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отдела градо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,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ального хозяйства, транспорта и земельн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шений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0F4A75" w:rsidRDefault="00C80022" w:rsidP="000F4A7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C80022" w:rsidRPr="00C80022" w:rsidRDefault="00C80022" w:rsidP="00C80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0022" w:rsidRPr="00C80022" w:rsidRDefault="00C80022" w:rsidP="00C8002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  <w:p w:rsidR="00C80022" w:rsidRPr="00C80022" w:rsidRDefault="00C80022" w:rsidP="00C80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0022" w:rsidRPr="00C80022" w:rsidRDefault="00C80022" w:rsidP="00C80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C80022" w:rsidRPr="00C80022" w:rsidRDefault="00C80022" w:rsidP="00C800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: </w:t>
            </w:r>
          </w:p>
          <w:p w:rsidR="00C80022" w:rsidRPr="00C80022" w:rsidRDefault="00C80022" w:rsidP="00C800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80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  <w:proofErr w:type="spellEnd"/>
            <w:r w:rsidRPr="00C80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0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C80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C80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лла</w:t>
            </w:r>
            <w:proofErr w:type="spellEnd"/>
            <w:r w:rsidRPr="00C80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0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</w:t>
            </w:r>
            <w:r w:rsidRPr="00C80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C80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</w:t>
            </w:r>
            <w:proofErr w:type="spellEnd"/>
          </w:p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662F10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988,7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022" w:rsidRPr="00274198" w:rsidTr="00C80022">
        <w:trPr>
          <w:trHeight w:val="795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Default="00C80022" w:rsidP="00C80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0F4A75" w:rsidRDefault="00C80022" w:rsidP="000F4A75">
            <w:pPr>
              <w:jc w:val="center"/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C80022" w:rsidRPr="00C80022" w:rsidRDefault="00C80022" w:rsidP="00C80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0022" w:rsidRPr="00C80022" w:rsidRDefault="00C80022" w:rsidP="00C80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0022" w:rsidRPr="00C80022" w:rsidRDefault="00C80022" w:rsidP="00C80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022" w:rsidRPr="00274198" w:rsidTr="00C80022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C80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6769F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0F4A75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C80022" w:rsidRDefault="00C80022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C80022" w:rsidRDefault="00C80022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  <w:p w:rsidR="00C80022" w:rsidRPr="00C80022" w:rsidRDefault="00C80022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C80022" w:rsidRDefault="00C80022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662F10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8565,47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022" w:rsidRPr="00274198" w:rsidTr="00C80022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6769F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0F4A75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C80022" w:rsidRDefault="00C80022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80022" w:rsidRPr="00C80022" w:rsidRDefault="00C80022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5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C80022" w:rsidRPr="00C80022" w:rsidRDefault="00C80022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022" w:rsidRPr="00274198" w:rsidTr="00C80022">
        <w:trPr>
          <w:trHeight w:val="179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Default="00C80022">
            <w:r w:rsidRPr="00D807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D807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807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6769F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0F4A75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C80022" w:rsidRPr="00C80022" w:rsidRDefault="00C80022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0022" w:rsidRPr="00C80022" w:rsidRDefault="00C80022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  <w:p w:rsidR="00C80022" w:rsidRPr="00C80022" w:rsidRDefault="00C80022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0022" w:rsidRPr="00C80022" w:rsidRDefault="00C80022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022" w:rsidRPr="00274198" w:rsidTr="00C80022">
        <w:trPr>
          <w:trHeight w:val="178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D80746" w:rsidRDefault="00C800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6769F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0F4A75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C80022" w:rsidRPr="00C80022" w:rsidRDefault="00C80022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0022" w:rsidRPr="00C80022" w:rsidRDefault="00C80022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0022" w:rsidRPr="00C80022" w:rsidRDefault="00C80022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022" w:rsidRPr="00274198" w:rsidTr="00C80022">
        <w:trPr>
          <w:trHeight w:val="179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Default="00C80022">
            <w:r w:rsidRPr="00D807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D807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807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6769F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0F4A75" w:rsidRDefault="00C80022" w:rsidP="000F4A75">
            <w:pPr>
              <w:jc w:val="center"/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C80022" w:rsidRPr="00C80022" w:rsidRDefault="00C80022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0022" w:rsidRPr="00C80022" w:rsidRDefault="00C80022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  <w:p w:rsidR="00C80022" w:rsidRPr="00C80022" w:rsidRDefault="00C80022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0022" w:rsidRPr="00C80022" w:rsidRDefault="00C80022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022" w:rsidRPr="00274198" w:rsidTr="00637F55">
        <w:trPr>
          <w:trHeight w:val="178"/>
        </w:trPr>
        <w:tc>
          <w:tcPr>
            <w:tcW w:w="503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D80746" w:rsidRDefault="00C800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6769F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0F4A75" w:rsidRDefault="00C80022" w:rsidP="000F4A75">
            <w:pPr>
              <w:jc w:val="center"/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C80022" w:rsidRPr="00C80022" w:rsidRDefault="00C80022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0022" w:rsidRPr="00C80022" w:rsidRDefault="00C80022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C80022" w:rsidRPr="00C80022" w:rsidRDefault="00C80022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80022" w:rsidRPr="00274198" w:rsidRDefault="00C8002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F55" w:rsidRPr="00274198" w:rsidTr="00637F55">
        <w:trPr>
          <w:trHeight w:val="795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A52FE8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  <w:p w:rsidR="00637F55" w:rsidRPr="00274198" w:rsidRDefault="00637F55" w:rsidP="00637F55">
            <w:pPr>
              <w:tabs>
                <w:tab w:val="center" w:pos="1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637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рная 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я Сергеевна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637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отдела градо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,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ального хозяйства, транспорта и земельн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шений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637F55" w:rsidRDefault="00637F55" w:rsidP="00637F5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637F55" w:rsidRDefault="00637F55" w:rsidP="00637F5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637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637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ьная 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637F55" w:rsidRDefault="00637F55" w:rsidP="00637F5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637F55" w:rsidRDefault="00637F55" w:rsidP="00637F5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637F55" w:rsidRPr="00637F55" w:rsidRDefault="00637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37F55" w:rsidRPr="00637F55" w:rsidRDefault="00637F55" w:rsidP="00637F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637F55" w:rsidRPr="00637F55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37F55" w:rsidRPr="00637F55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637F55" w:rsidRPr="00637F55" w:rsidRDefault="00637F55" w:rsidP="00165C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: </w:t>
            </w:r>
          </w:p>
          <w:p w:rsidR="00637F55" w:rsidRPr="00637F55" w:rsidRDefault="00637F55" w:rsidP="00165CD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37F55">
              <w:rPr>
                <w:rFonts w:ascii="Times New Roman" w:hAnsi="Times New Roman" w:cs="Times New Roman"/>
                <w:color w:val="000000" w:themeColor="text1"/>
              </w:rPr>
              <w:t>УАЗ 3303</w:t>
            </w: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637F55" w:rsidRDefault="00637F55" w:rsidP="00165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F55">
              <w:rPr>
                <w:rFonts w:ascii="Times New Roman" w:hAnsi="Times New Roman" w:cs="Times New Roman"/>
                <w:color w:val="000000" w:themeColor="text1"/>
              </w:rPr>
              <w:t>215712,5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F55" w:rsidRPr="00274198" w:rsidTr="00637F55">
        <w:trPr>
          <w:trHeight w:val="795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Default="00637F55" w:rsidP="00637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Default="00637F55" w:rsidP="00637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B1F61" w:rsidRDefault="00637F55" w:rsidP="00165C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B1F61" w:rsidRDefault="00637F55" w:rsidP="00165C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B1F61" w:rsidRDefault="00637F55" w:rsidP="00165C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B1F61" w:rsidRDefault="00637F55" w:rsidP="00165C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637F55" w:rsidRPr="00637F55" w:rsidRDefault="00637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37F55" w:rsidRPr="00637F55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37F55" w:rsidRPr="00637F55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B1F61" w:rsidRDefault="00637F55" w:rsidP="00165CD7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B1F61" w:rsidRDefault="00637F55" w:rsidP="00165C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F55" w:rsidRPr="00274198" w:rsidTr="00637F55">
        <w:trPr>
          <w:trHeight w:val="59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637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637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0F4A75" w:rsidRDefault="00637F55" w:rsidP="000F4A75">
            <w:pPr>
              <w:jc w:val="center"/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637F55" w:rsidRPr="00637F55" w:rsidRDefault="00637F55" w:rsidP="00165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37F55" w:rsidRPr="00637F55" w:rsidRDefault="00637F55" w:rsidP="00165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637F55" w:rsidRPr="00637F55" w:rsidRDefault="00637F55" w:rsidP="00165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37F55" w:rsidRPr="00637F55" w:rsidRDefault="00637F55" w:rsidP="00165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010782" w:rsidRPr="00637F55" w:rsidRDefault="00010782" w:rsidP="0001078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: </w:t>
            </w:r>
          </w:p>
          <w:p w:rsidR="00637F55" w:rsidRPr="00274198" w:rsidRDefault="00656E60" w:rsidP="00010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</w:t>
            </w:r>
            <w:r w:rsidR="00010782" w:rsidRPr="00637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62F10" w:rsidP="00637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99,48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F55" w:rsidRPr="00274198" w:rsidTr="00637F55">
        <w:trPr>
          <w:trHeight w:val="57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Default="00637F55" w:rsidP="00637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637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0F4A75" w:rsidRDefault="00637F55" w:rsidP="000F4A75">
            <w:pPr>
              <w:jc w:val="center"/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637F55" w:rsidRPr="00637F55" w:rsidRDefault="00637F55" w:rsidP="00165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37F55" w:rsidRPr="00637F55" w:rsidRDefault="00637F55" w:rsidP="00165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37F55" w:rsidRPr="00637F55" w:rsidRDefault="00637F55" w:rsidP="00165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F55" w:rsidRPr="00274198" w:rsidTr="00637F55">
        <w:trPr>
          <w:trHeight w:val="57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Default="00637F55" w:rsidP="00637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637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0F4A75" w:rsidRDefault="00637F55" w:rsidP="000F4A75">
            <w:pPr>
              <w:jc w:val="center"/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637F55" w:rsidRPr="00274198" w:rsidRDefault="00637F55" w:rsidP="00637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37F55" w:rsidRPr="00637F55" w:rsidRDefault="00637F55" w:rsidP="00637F5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37F55" w:rsidRPr="00637F55" w:rsidRDefault="00637F55" w:rsidP="00637F5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F55" w:rsidRPr="00274198" w:rsidTr="00637F55">
        <w:trPr>
          <w:trHeight w:val="119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637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7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D807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807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637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01078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01078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01078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0F4A75" w:rsidRDefault="0001078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637F55" w:rsidRPr="00637F55" w:rsidRDefault="00637F55" w:rsidP="00165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37F55" w:rsidRPr="00637F55" w:rsidRDefault="00637F55" w:rsidP="00165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637F55" w:rsidRPr="00637F55" w:rsidRDefault="00637F55" w:rsidP="00165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37F55" w:rsidRPr="00637F55" w:rsidRDefault="00637F55" w:rsidP="00165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F55" w:rsidRPr="00274198" w:rsidTr="00637F55">
        <w:trPr>
          <w:trHeight w:val="119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D80746" w:rsidRDefault="00637F55" w:rsidP="00637F5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637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0F4A75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637F55" w:rsidRPr="00637F55" w:rsidRDefault="00637F55" w:rsidP="00165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37F55" w:rsidRPr="00637F55" w:rsidRDefault="00637F55" w:rsidP="00165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37F55" w:rsidRPr="00637F55" w:rsidRDefault="00637F55" w:rsidP="00165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F55" w:rsidRPr="00274198" w:rsidTr="00637F55">
        <w:trPr>
          <w:trHeight w:val="119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D80746" w:rsidRDefault="00637F55" w:rsidP="00637F5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637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0F4A75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637F55" w:rsidRPr="00274198" w:rsidRDefault="00637F55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37F55" w:rsidRPr="00637F55" w:rsidRDefault="00637F55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37F55" w:rsidRPr="00637F55" w:rsidRDefault="00637F55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F55" w:rsidRPr="00274198" w:rsidTr="00637F55">
        <w:trPr>
          <w:trHeight w:val="119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Default="00637F55" w:rsidP="00637F55">
            <w:pPr>
              <w:jc w:val="both"/>
            </w:pPr>
            <w:r w:rsidRPr="00D807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D807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807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637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01078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01078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010782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0F4A75" w:rsidRDefault="00010782" w:rsidP="000F4A7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637F55" w:rsidRPr="00637F55" w:rsidRDefault="00637F55" w:rsidP="00165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37F55" w:rsidRPr="00637F55" w:rsidRDefault="00637F55" w:rsidP="00165C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637F55" w:rsidRPr="00637F55" w:rsidRDefault="00637F55" w:rsidP="00165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37F55" w:rsidRPr="00637F55" w:rsidRDefault="00637F55" w:rsidP="00165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F55" w:rsidRPr="00274198" w:rsidTr="00637F55">
        <w:trPr>
          <w:trHeight w:val="119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D80746" w:rsidRDefault="00637F55" w:rsidP="00637F5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637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0F4A75" w:rsidRDefault="00637F55" w:rsidP="000F4A75">
            <w:pPr>
              <w:jc w:val="center"/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637F55" w:rsidRPr="00637F55" w:rsidRDefault="00637F55" w:rsidP="00165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37F55" w:rsidRPr="00637F55" w:rsidRDefault="00637F55" w:rsidP="00165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37F55" w:rsidRPr="00637F55" w:rsidRDefault="00637F55" w:rsidP="00165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F55" w:rsidRPr="00274198" w:rsidTr="00637F55">
        <w:trPr>
          <w:trHeight w:val="119"/>
        </w:trPr>
        <w:tc>
          <w:tcPr>
            <w:tcW w:w="503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D80746" w:rsidRDefault="00637F55" w:rsidP="00637F5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637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0F4A75" w:rsidRDefault="00637F55" w:rsidP="000F4A75">
            <w:pPr>
              <w:jc w:val="center"/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637F55" w:rsidRPr="00274198" w:rsidRDefault="00637F55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37F55" w:rsidRPr="00637F55" w:rsidRDefault="00637F55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637F55" w:rsidRPr="00637F55" w:rsidRDefault="00637F55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37F55" w:rsidRPr="00274198" w:rsidRDefault="00637F5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4B3" w:rsidRPr="00274198" w:rsidTr="00165CD7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274198" w:rsidRDefault="00A52FE8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274198" w:rsidRDefault="000104B3" w:rsidP="00010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ей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та Сергеевна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274198" w:rsidRDefault="000104B3" w:rsidP="00BD1D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э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ческого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тия труда и имущества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010782" w:rsidRDefault="000104B3" w:rsidP="00010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010782" w:rsidRDefault="000104B3" w:rsidP="0001078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</w:t>
            </w: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вая</w:t>
            </w:r>
            <w:r w:rsidR="00B960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</w:t>
            </w:r>
          </w:p>
          <w:p w:rsidR="000104B3" w:rsidRPr="00010782" w:rsidRDefault="000104B3" w:rsidP="00010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010782" w:rsidRDefault="000104B3" w:rsidP="0001078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0</w:t>
            </w:r>
          </w:p>
          <w:p w:rsidR="000104B3" w:rsidRPr="00010782" w:rsidRDefault="000104B3" w:rsidP="00010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010782" w:rsidRDefault="000104B3" w:rsidP="0001078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104B3" w:rsidRPr="00010782" w:rsidRDefault="000104B3" w:rsidP="0001078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04B3" w:rsidRPr="00010782" w:rsidRDefault="000104B3" w:rsidP="00010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010782" w:rsidRDefault="000104B3" w:rsidP="0001078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104B3" w:rsidRPr="00010782" w:rsidRDefault="000104B3" w:rsidP="00010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010782" w:rsidRDefault="000104B3" w:rsidP="0001078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0104B3" w:rsidRPr="00010782" w:rsidRDefault="000104B3" w:rsidP="00010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010782" w:rsidRDefault="000104B3" w:rsidP="00010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274198" w:rsidRDefault="000104B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656E60" w:rsidRDefault="000104B3" w:rsidP="00B9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960F4" w:rsidRPr="00656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943,2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274198" w:rsidRDefault="000104B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4B3" w:rsidRPr="00274198" w:rsidTr="00165CD7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274198" w:rsidRDefault="000104B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274198" w:rsidRDefault="000104B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274198" w:rsidRDefault="000104B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010782" w:rsidRDefault="000104B3" w:rsidP="0001078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104B3" w:rsidRPr="00010782" w:rsidRDefault="000104B3" w:rsidP="00010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010782" w:rsidRDefault="000104B3" w:rsidP="0001078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</w:p>
          <w:p w:rsidR="000104B3" w:rsidRPr="00010782" w:rsidRDefault="000104B3" w:rsidP="00010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010782" w:rsidRDefault="000104B3" w:rsidP="0001078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  <w:p w:rsidR="000104B3" w:rsidRPr="00010782" w:rsidRDefault="000104B3" w:rsidP="00010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010782" w:rsidRDefault="000104B3" w:rsidP="00010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010782" w:rsidRDefault="000104B3" w:rsidP="0001078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104B3" w:rsidRPr="00010782" w:rsidRDefault="000104B3" w:rsidP="00010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010782" w:rsidRDefault="000104B3" w:rsidP="0001078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4</w:t>
            </w:r>
          </w:p>
          <w:p w:rsidR="000104B3" w:rsidRPr="00010782" w:rsidRDefault="000104B3" w:rsidP="00010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010782" w:rsidRDefault="000104B3" w:rsidP="00010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274198" w:rsidRDefault="000104B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274198" w:rsidRDefault="000104B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274198" w:rsidRDefault="000104B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4B3" w:rsidRPr="00274198" w:rsidTr="00AD10DE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274198" w:rsidRDefault="000104B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274198" w:rsidRDefault="000104B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274198" w:rsidRDefault="000104B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010782" w:rsidRDefault="000104B3" w:rsidP="00010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010782" w:rsidRDefault="000104B3" w:rsidP="0001078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</w:t>
            </w: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вая</w:t>
            </w:r>
            <w:r w:rsidR="00B960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</w:p>
          <w:p w:rsidR="000104B3" w:rsidRPr="00010782" w:rsidRDefault="000104B3" w:rsidP="00010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010782" w:rsidRDefault="000104B3" w:rsidP="00010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7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010782" w:rsidRDefault="000104B3" w:rsidP="00010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104B3" w:rsidRPr="00274198" w:rsidRDefault="000104B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104B3" w:rsidRPr="00274198" w:rsidRDefault="000104B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104B3" w:rsidRPr="000F4A75" w:rsidRDefault="000104B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104B3" w:rsidRPr="00274198" w:rsidRDefault="000104B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274198" w:rsidRDefault="000104B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274198" w:rsidRDefault="000104B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4B3" w:rsidRPr="00274198" w:rsidTr="00AD10DE">
        <w:trPr>
          <w:trHeight w:val="265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274198" w:rsidRDefault="000104B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274198" w:rsidRDefault="000104B3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D220F9" w:rsidRDefault="000104B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</w:t>
            </w: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вая</w:t>
            </w:r>
            <w:r w:rsidR="00B960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</w:p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7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4" w:space="0" w:color="auto"/>
            </w:tcBorders>
            <w:shd w:val="clear" w:color="FFFFFF" w:fill="auto"/>
          </w:tcPr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104B3" w:rsidRDefault="00AD10DE" w:rsidP="00AD1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</w:t>
            </w:r>
          </w:p>
          <w:p w:rsidR="00AD10DE" w:rsidRPr="00AD10DE" w:rsidRDefault="00AD10DE" w:rsidP="00AD1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aris</w:t>
            </w:r>
            <w:r w:rsidRPr="00AD10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detrak</w:t>
            </w:r>
            <w:proofErr w:type="spellEnd"/>
            <w:r w:rsidRPr="00656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0104B3" w:rsidRPr="00274198" w:rsidRDefault="00B960F4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7008,5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274198" w:rsidRDefault="000104B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4B3" w:rsidRPr="00274198" w:rsidTr="00AD10DE">
        <w:trPr>
          <w:trHeight w:val="47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274198" w:rsidRDefault="000104B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Default="000104B3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D220F9" w:rsidRDefault="000104B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4" w:space="0" w:color="auto"/>
            </w:tcBorders>
            <w:shd w:val="clear" w:color="FFFFFF" w:fill="auto"/>
          </w:tcPr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4</w:t>
            </w:r>
          </w:p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104B3" w:rsidRPr="00AD10DE" w:rsidRDefault="00AD10DE" w:rsidP="00AD1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МЗСА 81771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0104B3" w:rsidRPr="00274198" w:rsidRDefault="000104B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274198" w:rsidRDefault="000104B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4B3" w:rsidRPr="00274198" w:rsidTr="00AD10DE">
        <w:trPr>
          <w:trHeight w:val="265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274198" w:rsidRDefault="000104B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Default="000104B3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7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D807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807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D220F9" w:rsidRDefault="000104B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</w:t>
            </w: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вая1/4</w:t>
            </w:r>
          </w:p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7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4" w:space="0" w:color="auto"/>
            </w:tcBorders>
            <w:shd w:val="clear" w:color="FFFFFF" w:fill="auto"/>
          </w:tcPr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4</w:t>
            </w:r>
          </w:p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0104B3" w:rsidRPr="00274198" w:rsidRDefault="000104B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274198" w:rsidRDefault="000104B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274198" w:rsidRDefault="000104B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4B3" w:rsidRPr="00274198" w:rsidTr="000104B3">
        <w:trPr>
          <w:trHeight w:val="265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274198" w:rsidRDefault="000104B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D80746" w:rsidRDefault="000104B3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D220F9" w:rsidRDefault="000104B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274198" w:rsidRDefault="000104B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274198" w:rsidRDefault="000104B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274198" w:rsidRDefault="000104B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4B3" w:rsidRPr="00274198" w:rsidTr="000104B3">
        <w:trPr>
          <w:trHeight w:val="265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274198" w:rsidRDefault="000104B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274198" w:rsidRDefault="000104B3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7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</w:t>
            </w:r>
            <w:r w:rsidRPr="00D807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807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D220F9" w:rsidRDefault="000104B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</w:t>
            </w: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вая1/4</w:t>
            </w:r>
          </w:p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7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4" w:space="0" w:color="auto"/>
            </w:tcBorders>
            <w:shd w:val="clear" w:color="FFFFFF" w:fill="auto"/>
          </w:tcPr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4</w:t>
            </w:r>
          </w:p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0104B3" w:rsidRPr="00274198" w:rsidRDefault="000104B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274198" w:rsidRDefault="000104B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274198" w:rsidRDefault="000104B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4B3" w:rsidRPr="00274198" w:rsidTr="000104B3">
        <w:trPr>
          <w:trHeight w:val="265"/>
        </w:trPr>
        <w:tc>
          <w:tcPr>
            <w:tcW w:w="503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274198" w:rsidRDefault="000104B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D80746" w:rsidRDefault="000104B3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D220F9" w:rsidRDefault="000104B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104B3" w:rsidRPr="00010782" w:rsidRDefault="000104B3" w:rsidP="00165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274198" w:rsidRDefault="000104B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274198" w:rsidRDefault="000104B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104B3" w:rsidRPr="00274198" w:rsidRDefault="000104B3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0965" w:rsidRPr="00274198" w:rsidRDefault="00460965" w:rsidP="004A1E1A">
      <w:pPr>
        <w:rPr>
          <w:rFonts w:ascii="Times New Roman" w:hAnsi="Times New Roman" w:cs="Times New Roman"/>
          <w:sz w:val="20"/>
          <w:szCs w:val="20"/>
        </w:rPr>
      </w:pPr>
    </w:p>
    <w:sectPr w:rsidR="00460965" w:rsidRPr="00274198" w:rsidSect="00DC1758">
      <w:pgSz w:w="16839" w:h="11907" w:orient="landscape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87B" w:rsidRDefault="0048387B" w:rsidP="00A973F6">
      <w:pPr>
        <w:spacing w:after="0" w:line="240" w:lineRule="auto"/>
      </w:pPr>
      <w:r>
        <w:separator/>
      </w:r>
    </w:p>
  </w:endnote>
  <w:endnote w:type="continuationSeparator" w:id="0">
    <w:p w:rsidR="0048387B" w:rsidRDefault="0048387B" w:rsidP="00A9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87B" w:rsidRDefault="0048387B" w:rsidP="00A973F6">
      <w:pPr>
        <w:spacing w:after="0" w:line="240" w:lineRule="auto"/>
      </w:pPr>
      <w:r>
        <w:separator/>
      </w:r>
    </w:p>
  </w:footnote>
  <w:footnote w:type="continuationSeparator" w:id="0">
    <w:p w:rsidR="0048387B" w:rsidRDefault="0048387B" w:rsidP="00A97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0965"/>
    <w:rsid w:val="000104B3"/>
    <w:rsid w:val="00010782"/>
    <w:rsid w:val="000322E4"/>
    <w:rsid w:val="00041ED8"/>
    <w:rsid w:val="00043F25"/>
    <w:rsid w:val="0004668B"/>
    <w:rsid w:val="00051DB4"/>
    <w:rsid w:val="0007329C"/>
    <w:rsid w:val="00074D75"/>
    <w:rsid w:val="0008046F"/>
    <w:rsid w:val="000A65C1"/>
    <w:rsid w:val="000F14C4"/>
    <w:rsid w:val="000F4A75"/>
    <w:rsid w:val="0012420C"/>
    <w:rsid w:val="001550EF"/>
    <w:rsid w:val="00165CD7"/>
    <w:rsid w:val="00195FF0"/>
    <w:rsid w:val="001A0D2B"/>
    <w:rsid w:val="001D73C5"/>
    <w:rsid w:val="00202314"/>
    <w:rsid w:val="00214985"/>
    <w:rsid w:val="00243A0E"/>
    <w:rsid w:val="00245D8D"/>
    <w:rsid w:val="002620AB"/>
    <w:rsid w:val="00267387"/>
    <w:rsid w:val="0027249F"/>
    <w:rsid w:val="00272793"/>
    <w:rsid w:val="00274198"/>
    <w:rsid w:val="00275664"/>
    <w:rsid w:val="002C1670"/>
    <w:rsid w:val="002C5AF4"/>
    <w:rsid w:val="002F0B9C"/>
    <w:rsid w:val="002F258E"/>
    <w:rsid w:val="003513D1"/>
    <w:rsid w:val="00354501"/>
    <w:rsid w:val="003545F1"/>
    <w:rsid w:val="0035738D"/>
    <w:rsid w:val="00382C48"/>
    <w:rsid w:val="0038644C"/>
    <w:rsid w:val="00390D3C"/>
    <w:rsid w:val="003B1C35"/>
    <w:rsid w:val="003B7E6B"/>
    <w:rsid w:val="003F07BE"/>
    <w:rsid w:val="004356A3"/>
    <w:rsid w:val="00460965"/>
    <w:rsid w:val="0048276E"/>
    <w:rsid w:val="00482977"/>
    <w:rsid w:val="0048387B"/>
    <w:rsid w:val="00495929"/>
    <w:rsid w:val="004A1E1A"/>
    <w:rsid w:val="004A50B9"/>
    <w:rsid w:val="004B2AC5"/>
    <w:rsid w:val="004B65E0"/>
    <w:rsid w:val="004D4C29"/>
    <w:rsid w:val="005260DE"/>
    <w:rsid w:val="0053015B"/>
    <w:rsid w:val="005479EA"/>
    <w:rsid w:val="005705C6"/>
    <w:rsid w:val="00577268"/>
    <w:rsid w:val="005A2C6B"/>
    <w:rsid w:val="005C0506"/>
    <w:rsid w:val="005E24B5"/>
    <w:rsid w:val="006062E6"/>
    <w:rsid w:val="00637F55"/>
    <w:rsid w:val="00647A1E"/>
    <w:rsid w:val="00656E60"/>
    <w:rsid w:val="00662F10"/>
    <w:rsid w:val="006671E0"/>
    <w:rsid w:val="006769F8"/>
    <w:rsid w:val="006A78D2"/>
    <w:rsid w:val="006B0142"/>
    <w:rsid w:val="006B712F"/>
    <w:rsid w:val="006C7CD0"/>
    <w:rsid w:val="006E24E5"/>
    <w:rsid w:val="007116E5"/>
    <w:rsid w:val="007202EE"/>
    <w:rsid w:val="00724179"/>
    <w:rsid w:val="00765309"/>
    <w:rsid w:val="00774B31"/>
    <w:rsid w:val="007D0906"/>
    <w:rsid w:val="007D61AC"/>
    <w:rsid w:val="008025D9"/>
    <w:rsid w:val="00804D0E"/>
    <w:rsid w:val="0081219D"/>
    <w:rsid w:val="00826243"/>
    <w:rsid w:val="0083028B"/>
    <w:rsid w:val="008333D0"/>
    <w:rsid w:val="00876D64"/>
    <w:rsid w:val="00877FE1"/>
    <w:rsid w:val="00896257"/>
    <w:rsid w:val="008A6029"/>
    <w:rsid w:val="008F7505"/>
    <w:rsid w:val="009277CC"/>
    <w:rsid w:val="00936CAC"/>
    <w:rsid w:val="0093708E"/>
    <w:rsid w:val="00944434"/>
    <w:rsid w:val="00963996"/>
    <w:rsid w:val="009B527F"/>
    <w:rsid w:val="009C2A46"/>
    <w:rsid w:val="00A26A03"/>
    <w:rsid w:val="00A375CF"/>
    <w:rsid w:val="00A52391"/>
    <w:rsid w:val="00A529CD"/>
    <w:rsid w:val="00A52FE8"/>
    <w:rsid w:val="00A71701"/>
    <w:rsid w:val="00A94019"/>
    <w:rsid w:val="00A973F6"/>
    <w:rsid w:val="00AB680B"/>
    <w:rsid w:val="00AC4279"/>
    <w:rsid w:val="00AD10DE"/>
    <w:rsid w:val="00B33AE3"/>
    <w:rsid w:val="00B5545A"/>
    <w:rsid w:val="00B7602B"/>
    <w:rsid w:val="00B81593"/>
    <w:rsid w:val="00B86DB6"/>
    <w:rsid w:val="00B87919"/>
    <w:rsid w:val="00B960F4"/>
    <w:rsid w:val="00BA5327"/>
    <w:rsid w:val="00BA55B0"/>
    <w:rsid w:val="00BA7247"/>
    <w:rsid w:val="00BC7096"/>
    <w:rsid w:val="00BD1DAA"/>
    <w:rsid w:val="00BE0EBA"/>
    <w:rsid w:val="00C0654F"/>
    <w:rsid w:val="00C34A6E"/>
    <w:rsid w:val="00C4101C"/>
    <w:rsid w:val="00C45FC6"/>
    <w:rsid w:val="00C54FF5"/>
    <w:rsid w:val="00C63164"/>
    <w:rsid w:val="00C80022"/>
    <w:rsid w:val="00CA3FC2"/>
    <w:rsid w:val="00CB026D"/>
    <w:rsid w:val="00CC59E2"/>
    <w:rsid w:val="00CF761F"/>
    <w:rsid w:val="00D220F9"/>
    <w:rsid w:val="00D37616"/>
    <w:rsid w:val="00D701AA"/>
    <w:rsid w:val="00D943F1"/>
    <w:rsid w:val="00D95E76"/>
    <w:rsid w:val="00DC1758"/>
    <w:rsid w:val="00DC441E"/>
    <w:rsid w:val="00DC6B3A"/>
    <w:rsid w:val="00E0281B"/>
    <w:rsid w:val="00E53737"/>
    <w:rsid w:val="00E61AEA"/>
    <w:rsid w:val="00E84D0A"/>
    <w:rsid w:val="00ED0396"/>
    <w:rsid w:val="00EF2369"/>
    <w:rsid w:val="00EF4DEB"/>
    <w:rsid w:val="00EF4FF5"/>
    <w:rsid w:val="00F20954"/>
    <w:rsid w:val="00F21C71"/>
    <w:rsid w:val="00F4196E"/>
    <w:rsid w:val="00F72A9E"/>
    <w:rsid w:val="00F761F4"/>
    <w:rsid w:val="00F77AC9"/>
    <w:rsid w:val="00F84061"/>
    <w:rsid w:val="00FD524F"/>
    <w:rsid w:val="00FE3C40"/>
    <w:rsid w:val="00FF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DC6B3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note text"/>
    <w:basedOn w:val="a"/>
    <w:link w:val="a4"/>
    <w:uiPriority w:val="99"/>
    <w:semiHidden/>
    <w:unhideWhenUsed/>
    <w:rsid w:val="00A973F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973F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973F6"/>
    <w:rPr>
      <w:vertAlign w:val="superscript"/>
    </w:rPr>
  </w:style>
  <w:style w:type="paragraph" w:customStyle="1" w:styleId="ConsPlusNormal">
    <w:name w:val="ConsPlusNormal"/>
    <w:rsid w:val="0072417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A6F82-47A7-4080-8F95-995EE6A0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курова Наталья Федоровна</dc:creator>
  <cp:lastModifiedBy>Alena</cp:lastModifiedBy>
  <cp:revision>291</cp:revision>
  <dcterms:created xsi:type="dcterms:W3CDTF">2020-07-17T06:34:00Z</dcterms:created>
  <dcterms:modified xsi:type="dcterms:W3CDTF">2020-09-09T09:00:00Z</dcterms:modified>
</cp:coreProperties>
</file>